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79907_1614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0201c3b6c684e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łyta magnetyczna - DN100-125-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799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łyta magnetyczna - DN100-125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799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LTER TOP DN150 HINGE BP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0201c3b6c684e6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